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DF" w:rsidRDefault="00C87184">
      <w:r>
        <w:t>ROTATING TOY</w:t>
      </w:r>
    </w:p>
    <w:p w:rsidR="00C87184" w:rsidRDefault="00C87184"/>
    <w:p w:rsidR="00C87184" w:rsidRDefault="00C87184"/>
    <w:tbl>
      <w:tblPr>
        <w:tblStyle w:val="Tablaconcuadrcula"/>
        <w:tblpPr w:leftFromText="141" w:rightFromText="141" w:horzAnchor="margin" w:tblpY="1140"/>
        <w:tblW w:w="9493" w:type="dxa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851"/>
        <w:gridCol w:w="2268"/>
      </w:tblGrid>
      <w:tr w:rsidR="00C87184" w:rsidTr="00C5690B">
        <w:tc>
          <w:tcPr>
            <w:tcW w:w="2122" w:type="dxa"/>
          </w:tcPr>
          <w:p w:rsidR="00C87184" w:rsidRDefault="00C87184" w:rsidP="00C5690B">
            <w:r>
              <w:lastRenderedPageBreak/>
              <w:t>STEPS</w:t>
            </w:r>
          </w:p>
        </w:tc>
        <w:tc>
          <w:tcPr>
            <w:tcW w:w="1842" w:type="dxa"/>
          </w:tcPr>
          <w:p w:rsidR="00C87184" w:rsidRDefault="00C87184" w:rsidP="00C5690B">
            <w:r>
              <w:t>PROBLEM</w:t>
            </w:r>
          </w:p>
        </w:tc>
        <w:tc>
          <w:tcPr>
            <w:tcW w:w="2410" w:type="dxa"/>
          </w:tcPr>
          <w:p w:rsidR="00C87184" w:rsidRDefault="00C87184" w:rsidP="00C5690B">
            <w:r>
              <w:t>tries</w:t>
            </w:r>
          </w:p>
        </w:tc>
        <w:tc>
          <w:tcPr>
            <w:tcW w:w="851" w:type="dxa"/>
          </w:tcPr>
          <w:p w:rsidR="00C87184" w:rsidRDefault="00C87184" w:rsidP="00C5690B"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?</w:t>
            </w:r>
          </w:p>
        </w:tc>
        <w:tc>
          <w:tcPr>
            <w:tcW w:w="2268" w:type="dxa"/>
          </w:tcPr>
          <w:p w:rsidR="00C87184" w:rsidRDefault="00C87184" w:rsidP="00C5690B"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C87184" w:rsidTr="00C5690B">
        <w:tc>
          <w:tcPr>
            <w:tcW w:w="2122" w:type="dxa"/>
          </w:tcPr>
          <w:p w:rsidR="00C87184" w:rsidRDefault="00C87184" w:rsidP="00C87184"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heel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: </w:t>
            </w:r>
            <w:proofErr w:type="spellStart"/>
            <w:r>
              <w:t>plastic</w:t>
            </w:r>
            <w:proofErr w:type="spellEnd"/>
            <w:r>
              <w:t xml:space="preserve"> </w:t>
            </w:r>
            <w:proofErr w:type="spellStart"/>
            <w:r>
              <w:t>spoons</w:t>
            </w:r>
            <w:proofErr w:type="spellEnd"/>
            <w:r>
              <w:t xml:space="preserve">, a </w:t>
            </w:r>
            <w:proofErr w:type="spellStart"/>
            <w:r>
              <w:t>bottle</w:t>
            </w:r>
            <w:proofErr w:type="spellEnd"/>
            <w:r>
              <w:t xml:space="preserve"> </w:t>
            </w:r>
            <w:proofErr w:type="spellStart"/>
            <w:r>
              <w:t>cap</w:t>
            </w:r>
            <w:proofErr w:type="spellEnd"/>
            <w:r>
              <w:t xml:space="preserve">, </w:t>
            </w:r>
            <w:proofErr w:type="spellStart"/>
            <w:r>
              <w:t>silicone</w:t>
            </w:r>
            <w:proofErr w:type="spellEnd"/>
            <w:r>
              <w:t xml:space="preserve"> and Green cello-tape to </w:t>
            </w:r>
            <w:proofErr w:type="spellStart"/>
            <w:r>
              <w:t>wrap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C87184" w:rsidRDefault="00C87184" w:rsidP="00C5690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oons</w:t>
            </w:r>
            <w:proofErr w:type="spellEnd"/>
            <w:r>
              <w:t xml:space="preserve"> </w:t>
            </w:r>
            <w:proofErr w:type="spellStart"/>
            <w:r>
              <w:t>didn´t</w:t>
            </w:r>
            <w:proofErr w:type="spellEnd"/>
            <w:r>
              <w:t xml:space="preserve"> </w:t>
            </w:r>
            <w:proofErr w:type="spellStart"/>
            <w:r>
              <w:t>stick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C87184" w:rsidRDefault="00C87184" w:rsidP="00C5690B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ried</w:t>
            </w:r>
            <w:proofErr w:type="spellEnd"/>
            <w:r>
              <w:t xml:space="preserve"> </w:t>
            </w:r>
            <w:proofErr w:type="spellStart"/>
            <w:r>
              <w:t>putting</w:t>
            </w:r>
            <w:proofErr w:type="spellEnd"/>
            <w:r>
              <w:t xml:space="preserve"> more </w:t>
            </w:r>
            <w:proofErr w:type="spellStart"/>
            <w:r>
              <w:t>silicone</w:t>
            </w:r>
            <w:proofErr w:type="spellEnd"/>
          </w:p>
        </w:tc>
        <w:tc>
          <w:tcPr>
            <w:tcW w:w="851" w:type="dxa"/>
          </w:tcPr>
          <w:p w:rsidR="00C87184" w:rsidRDefault="00C87184" w:rsidP="00C5690B">
            <w:r>
              <w:t>Yes</w:t>
            </w:r>
          </w:p>
        </w:tc>
        <w:tc>
          <w:tcPr>
            <w:tcW w:w="2268" w:type="dxa"/>
          </w:tcPr>
          <w:p w:rsidR="00C87184" w:rsidRDefault="00C87184" w:rsidP="00C5690B"/>
        </w:tc>
      </w:tr>
      <w:tr w:rsidR="00C87184" w:rsidTr="00C5690B">
        <w:trPr>
          <w:trHeight w:val="1043"/>
        </w:trPr>
        <w:tc>
          <w:tcPr>
            <w:tcW w:w="2122" w:type="dxa"/>
          </w:tcPr>
          <w:p w:rsidR="00C87184" w:rsidRDefault="00C87184" w:rsidP="00C5690B">
            <w:proofErr w:type="spellStart"/>
            <w:r>
              <w:t>Second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 box to </w:t>
            </w: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chine and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rapp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x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ransparen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to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wet</w:t>
            </w:r>
            <w:proofErr w:type="spellEnd"/>
            <w:r>
              <w:t xml:space="preserve">. </w:t>
            </w:r>
          </w:p>
          <w:p w:rsidR="00C87184" w:rsidRDefault="00C87184" w:rsidP="00C5690B"/>
          <w:p w:rsidR="00C87184" w:rsidRDefault="00C87184" w:rsidP="00C5690B"/>
        </w:tc>
        <w:tc>
          <w:tcPr>
            <w:tcW w:w="1842" w:type="dxa"/>
          </w:tcPr>
          <w:p w:rsidR="00C87184" w:rsidRDefault="00C87184" w:rsidP="00C5690B"/>
        </w:tc>
        <w:tc>
          <w:tcPr>
            <w:tcW w:w="2410" w:type="dxa"/>
          </w:tcPr>
          <w:p w:rsidR="00C87184" w:rsidRDefault="00C87184" w:rsidP="00C5690B"/>
          <w:p w:rsidR="00C87184" w:rsidRDefault="00C87184" w:rsidP="00C5690B"/>
        </w:tc>
        <w:tc>
          <w:tcPr>
            <w:tcW w:w="851" w:type="dxa"/>
          </w:tcPr>
          <w:p w:rsidR="00C87184" w:rsidRDefault="00C87184" w:rsidP="00C5690B"/>
          <w:p w:rsidR="00C87184" w:rsidRDefault="00C87184" w:rsidP="00C5690B"/>
          <w:p w:rsidR="00C87184" w:rsidRDefault="00C87184" w:rsidP="00C5690B"/>
        </w:tc>
        <w:tc>
          <w:tcPr>
            <w:tcW w:w="2268" w:type="dxa"/>
          </w:tcPr>
          <w:p w:rsidR="00C87184" w:rsidRDefault="00C87184" w:rsidP="00C5690B"/>
          <w:p w:rsidR="00C87184" w:rsidRDefault="00C87184" w:rsidP="00C5690B"/>
          <w:p w:rsidR="00C87184" w:rsidRDefault="00C87184" w:rsidP="00C5690B"/>
          <w:p w:rsidR="00C87184" w:rsidRDefault="00C87184" w:rsidP="00C5690B"/>
          <w:p w:rsidR="00C87184" w:rsidRDefault="00C87184" w:rsidP="00C5690B"/>
          <w:p w:rsidR="00C87184" w:rsidRDefault="00C87184" w:rsidP="00C5690B"/>
        </w:tc>
      </w:tr>
      <w:tr w:rsidR="00C87184" w:rsidTr="00C5690B">
        <w:trPr>
          <w:trHeight w:val="1043"/>
        </w:trPr>
        <w:tc>
          <w:tcPr>
            <w:tcW w:w="2122" w:type="dxa"/>
          </w:tcPr>
          <w:p w:rsidR="00C87184" w:rsidRDefault="00C87184" w:rsidP="00C5690B">
            <w:proofErr w:type="spellStart"/>
            <w:r>
              <w:t>Third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unabout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 2 </w:t>
            </w:r>
            <w:proofErr w:type="spellStart"/>
            <w:r>
              <w:t>CDs</w:t>
            </w:r>
            <w:proofErr w:type="spellEnd"/>
            <w:r>
              <w:t xml:space="preserve">, color </w:t>
            </w:r>
            <w:proofErr w:type="spellStart"/>
            <w:r>
              <w:t>paper</w:t>
            </w:r>
            <w:proofErr w:type="spellEnd"/>
            <w:r>
              <w:t xml:space="preserve">, </w:t>
            </w:r>
            <w:proofErr w:type="spellStart"/>
            <w:r>
              <w:t>straws</w:t>
            </w:r>
            <w:proofErr w:type="spellEnd"/>
            <w:r>
              <w:t xml:space="preserve"> and </w:t>
            </w:r>
            <w:proofErr w:type="spellStart"/>
            <w:r>
              <w:t>cardboard</w:t>
            </w:r>
            <w:proofErr w:type="spellEnd"/>
          </w:p>
        </w:tc>
        <w:tc>
          <w:tcPr>
            <w:tcW w:w="1842" w:type="dxa"/>
          </w:tcPr>
          <w:p w:rsidR="00C87184" w:rsidRDefault="00C87184" w:rsidP="00C5690B"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ifficult</w:t>
            </w:r>
            <w:proofErr w:type="spellEnd"/>
            <w:r>
              <w:t xml:space="preserve"> to </w:t>
            </w:r>
            <w:proofErr w:type="spellStart"/>
            <w:r>
              <w:t>glue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orked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C87184" w:rsidRDefault="00C87184" w:rsidP="00C5690B"/>
        </w:tc>
        <w:tc>
          <w:tcPr>
            <w:tcW w:w="851" w:type="dxa"/>
          </w:tcPr>
          <w:p w:rsidR="00C87184" w:rsidRDefault="00C87184" w:rsidP="00C5690B"/>
        </w:tc>
        <w:tc>
          <w:tcPr>
            <w:tcW w:w="2268" w:type="dxa"/>
          </w:tcPr>
          <w:p w:rsidR="00C87184" w:rsidRDefault="00C87184" w:rsidP="00C5690B"/>
        </w:tc>
      </w:tr>
      <w:tr w:rsidR="00C87184" w:rsidTr="00C5690B">
        <w:trPr>
          <w:trHeight w:val="1043"/>
        </w:trPr>
        <w:tc>
          <w:tcPr>
            <w:tcW w:w="2122" w:type="dxa"/>
          </w:tcPr>
          <w:p w:rsidR="00C87184" w:rsidRDefault="00C87184" w:rsidP="00C5690B">
            <w:r>
              <w:t xml:space="preserve">WE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xel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traws</w:t>
            </w:r>
            <w:proofErr w:type="spellEnd"/>
          </w:p>
        </w:tc>
        <w:tc>
          <w:tcPr>
            <w:tcW w:w="1842" w:type="dxa"/>
          </w:tcPr>
          <w:p w:rsidR="00C87184" w:rsidRDefault="00C87184" w:rsidP="00C5690B"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oo</w:t>
            </w:r>
            <w:proofErr w:type="spellEnd"/>
            <w:r>
              <w:t xml:space="preserve"> </w:t>
            </w:r>
            <w:proofErr w:type="spellStart"/>
            <w:r>
              <w:t>weak</w:t>
            </w:r>
            <w:proofErr w:type="spellEnd"/>
          </w:p>
        </w:tc>
        <w:tc>
          <w:tcPr>
            <w:tcW w:w="2410" w:type="dxa"/>
          </w:tcPr>
          <w:p w:rsidR="00C87184" w:rsidRDefault="00C87184" w:rsidP="00C5690B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aws</w:t>
            </w:r>
            <w:proofErr w:type="spellEnd"/>
            <w:r>
              <w:t xml:space="preserve"> and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wooden</w:t>
            </w:r>
            <w:proofErr w:type="spellEnd"/>
            <w:r>
              <w:t xml:space="preserve"> </w:t>
            </w:r>
            <w:proofErr w:type="spellStart"/>
            <w:r>
              <w:t>sticks</w:t>
            </w:r>
            <w:proofErr w:type="spellEnd"/>
          </w:p>
        </w:tc>
        <w:tc>
          <w:tcPr>
            <w:tcW w:w="851" w:type="dxa"/>
          </w:tcPr>
          <w:p w:rsidR="00C87184" w:rsidRDefault="00C87184" w:rsidP="00C5690B">
            <w:r>
              <w:t>Yes</w:t>
            </w:r>
          </w:p>
        </w:tc>
        <w:tc>
          <w:tcPr>
            <w:tcW w:w="2268" w:type="dxa"/>
          </w:tcPr>
          <w:p w:rsidR="00C87184" w:rsidRDefault="00C87184" w:rsidP="00C5690B"/>
        </w:tc>
      </w:tr>
      <w:tr w:rsidR="00C87184" w:rsidTr="00C5690B">
        <w:trPr>
          <w:trHeight w:val="1043"/>
        </w:trPr>
        <w:tc>
          <w:tcPr>
            <w:tcW w:w="2122" w:type="dxa"/>
          </w:tcPr>
          <w:p w:rsidR="00C87184" w:rsidRDefault="00C87184" w:rsidP="00C87184">
            <w:proofErr w:type="spellStart"/>
            <w:r>
              <w:t>Fifthe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chin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in</w:t>
            </w:r>
            <w:proofErr w:type="spellEnd"/>
            <w:r>
              <w:t xml:space="preserve"> </w:t>
            </w:r>
            <w:proofErr w:type="spellStart"/>
            <w:r>
              <w:t>plates</w:t>
            </w:r>
            <w:proofErr w:type="spellEnd"/>
            <w:r>
              <w:t xml:space="preserve">, </w:t>
            </w:r>
            <w:proofErr w:type="spellStart"/>
            <w:r>
              <w:t>sticks</w:t>
            </w:r>
            <w:proofErr w:type="spellEnd"/>
            <w:r>
              <w:t xml:space="preserve"> and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C87184" w:rsidRDefault="00C87184" w:rsidP="00C5690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mission</w:t>
            </w:r>
            <w:proofErr w:type="spellEnd"/>
            <w:r>
              <w:t xml:space="preserve"> </w:t>
            </w:r>
            <w:proofErr w:type="spellStart"/>
            <w:r>
              <w:t>didn´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wheel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horizontal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vertical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nggot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ime</w:t>
            </w:r>
          </w:p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undabout</w:t>
            </w:r>
            <w:proofErr w:type="spellEnd"/>
            <w:r>
              <w:t xml:space="preserve"> </w:t>
            </w:r>
            <w:proofErr w:type="spellStart"/>
            <w:r>
              <w:t>didn´t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C87184" w:rsidRDefault="00C87184" w:rsidP="00C87184">
            <w:proofErr w:type="spellStart"/>
            <w:r>
              <w:lastRenderedPageBreak/>
              <w:t>We</w:t>
            </w:r>
            <w:proofErr w:type="spellEnd"/>
            <w:r>
              <w:t xml:space="preserve"> </w:t>
            </w:r>
            <w:proofErr w:type="spellStart"/>
            <w:r>
              <w:t>glued</w:t>
            </w:r>
            <w:proofErr w:type="spellEnd"/>
            <w:r>
              <w:t xml:space="preserve"> a </w:t>
            </w:r>
            <w:proofErr w:type="spellStart"/>
            <w:r>
              <w:t>stic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heels</w:t>
            </w:r>
            <w:proofErr w:type="spellEnd"/>
            <w:r>
              <w:t xml:space="preserve"> to </w:t>
            </w: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ght</w:t>
            </w:r>
            <w:proofErr w:type="spellEnd"/>
            <w:r>
              <w:t>.</w:t>
            </w:r>
          </w:p>
          <w:p w:rsidR="00C87184" w:rsidRDefault="00C87184" w:rsidP="00C87184"/>
          <w:p w:rsidR="00C87184" w:rsidRDefault="00C87184" w:rsidP="00C87184"/>
          <w:p w:rsidR="00C87184" w:rsidRDefault="00C87184" w:rsidP="00C87184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: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 </w:t>
            </w:r>
            <w:proofErr w:type="spellStart"/>
            <w:r>
              <w:t>rubber</w:t>
            </w:r>
            <w:proofErr w:type="spellEnd"/>
            <w:r>
              <w:t xml:space="preserve"> band</w:t>
            </w:r>
          </w:p>
          <w:p w:rsidR="00C87184" w:rsidRDefault="00C87184" w:rsidP="00C87184"/>
          <w:p w:rsidR="00C87184" w:rsidRDefault="00C87184" w:rsidP="00C87184"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 </w:t>
            </w:r>
            <w:proofErr w:type="spellStart"/>
            <w:r>
              <w:t>ribbon</w:t>
            </w:r>
            <w:proofErr w:type="spellEnd"/>
          </w:p>
          <w:p w:rsidR="00C87184" w:rsidRDefault="00C87184" w:rsidP="00C87184"/>
          <w:p w:rsidR="00C87184" w:rsidRDefault="00C87184" w:rsidP="00C87184"/>
          <w:p w:rsidR="00C87184" w:rsidRDefault="00C87184" w:rsidP="00C87184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decided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chanism</w:t>
            </w:r>
            <w:proofErr w:type="spellEnd"/>
            <w:r>
              <w:t xml:space="preserve">: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ransmission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a </w:t>
            </w:r>
          </w:p>
          <w:p w:rsidR="00C87184" w:rsidRDefault="00D74779" w:rsidP="00C87184">
            <w:proofErr w:type="spellStart"/>
            <w:r>
              <w:t>G</w:t>
            </w:r>
            <w:r w:rsidR="00C87184">
              <w:t>ear</w:t>
            </w:r>
            <w:proofErr w:type="spellEnd"/>
            <w:r>
              <w:t xml:space="preserve">: </w:t>
            </w:r>
          </w:p>
          <w:p w:rsidR="00D74779" w:rsidRDefault="00D74779" w:rsidP="00C87184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 </w:t>
            </w:r>
            <w:proofErr w:type="spellStart"/>
            <w:r>
              <w:t>rubber</w:t>
            </w:r>
            <w:proofErr w:type="spellEnd"/>
            <w:r>
              <w:t xml:space="preserve"> band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nails</w:t>
            </w:r>
            <w:proofErr w:type="spellEnd"/>
            <w:r>
              <w:t xml:space="preserve"> and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heels</w:t>
            </w:r>
            <w:proofErr w:type="spellEnd"/>
            <w:r>
              <w:t>.</w:t>
            </w:r>
          </w:p>
          <w:p w:rsidR="00D74779" w:rsidRDefault="00D74779" w:rsidP="00C87184"/>
          <w:p w:rsidR="00D74779" w:rsidRDefault="00D74779" w:rsidP="00C87184"/>
          <w:p w:rsidR="00D74779" w:rsidRDefault="00D74779" w:rsidP="00C87184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a </w:t>
            </w:r>
            <w:proofErr w:type="spellStart"/>
            <w:r>
              <w:t>nu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vertical </w:t>
            </w:r>
            <w:proofErr w:type="spellStart"/>
            <w:r>
              <w:t>axel</w:t>
            </w:r>
            <w:proofErr w:type="spellEnd"/>
            <w:r>
              <w:t xml:space="preserve"> to </w:t>
            </w:r>
            <w:proofErr w:type="spellStart"/>
            <w:r>
              <w:t>hol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arrusel</w:t>
            </w:r>
          </w:p>
          <w:p w:rsidR="00D74779" w:rsidRDefault="00D74779" w:rsidP="00C87184"/>
          <w:p w:rsidR="00D74779" w:rsidRDefault="00D74779" w:rsidP="00C87184"/>
          <w:p w:rsidR="00D74779" w:rsidRDefault="00D74779" w:rsidP="00C87184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  <w:r>
              <w:t xml:space="preserve"> of </w:t>
            </w:r>
            <w:proofErr w:type="spellStart"/>
            <w:r>
              <w:t>cardboard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arrusel to </w:t>
            </w:r>
            <w:proofErr w:type="spellStart"/>
            <w:r>
              <w:t>fit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</w:p>
        </w:tc>
        <w:tc>
          <w:tcPr>
            <w:tcW w:w="851" w:type="dxa"/>
          </w:tcPr>
          <w:p w:rsidR="00C87184" w:rsidRDefault="00C87184" w:rsidP="00C5690B">
            <w:r>
              <w:lastRenderedPageBreak/>
              <w:t>No</w:t>
            </w:r>
          </w:p>
          <w:p w:rsidR="00C87184" w:rsidRDefault="00C87184" w:rsidP="00C5690B"/>
          <w:p w:rsidR="00C87184" w:rsidRDefault="00C87184" w:rsidP="00C5690B"/>
          <w:p w:rsidR="00C87184" w:rsidRDefault="00C87184" w:rsidP="00C5690B"/>
          <w:p w:rsidR="00C87184" w:rsidRDefault="00C87184" w:rsidP="00C5690B"/>
          <w:p w:rsidR="00C87184" w:rsidRDefault="00C87184" w:rsidP="00C5690B"/>
          <w:p w:rsidR="00C87184" w:rsidRDefault="00C87184" w:rsidP="00C5690B">
            <w:r>
              <w:t>No</w:t>
            </w:r>
          </w:p>
          <w:p w:rsidR="00C87184" w:rsidRDefault="00C87184" w:rsidP="00C5690B"/>
          <w:p w:rsidR="00C87184" w:rsidRDefault="00C87184" w:rsidP="00C5690B"/>
          <w:p w:rsidR="00C87184" w:rsidRDefault="00C87184" w:rsidP="00C5690B"/>
          <w:p w:rsidR="00C87184" w:rsidRDefault="00C87184" w:rsidP="00C5690B">
            <w:r>
              <w:t>No</w:t>
            </w:r>
          </w:p>
          <w:p w:rsidR="00D74779" w:rsidRDefault="00D74779" w:rsidP="00C5690B"/>
          <w:p w:rsidR="00D74779" w:rsidRDefault="00D74779" w:rsidP="00C5690B"/>
          <w:p w:rsidR="00D74779" w:rsidRDefault="00D74779" w:rsidP="00C5690B">
            <w:r>
              <w:t>Yes</w:t>
            </w:r>
          </w:p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</w:p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>
            <w:r>
              <w:t>Yes</w:t>
            </w:r>
          </w:p>
        </w:tc>
        <w:tc>
          <w:tcPr>
            <w:tcW w:w="2268" w:type="dxa"/>
          </w:tcPr>
          <w:p w:rsidR="00C87184" w:rsidRDefault="00C87184" w:rsidP="00C5690B">
            <w:proofErr w:type="spellStart"/>
            <w:r>
              <w:lastRenderedPageBreak/>
              <w:t>I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tight</w:t>
            </w:r>
            <w:proofErr w:type="spellEnd"/>
            <w:r>
              <w:t xml:space="preserve"> and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</w:p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/>
          <w:p w:rsidR="00D74779" w:rsidRDefault="00D74779" w:rsidP="00C5690B">
            <w:proofErr w:type="spellStart"/>
            <w:r>
              <w:t>It</w:t>
            </w:r>
            <w:proofErr w:type="spellEnd"/>
            <w:r>
              <w:t xml:space="preserve"> moved </w:t>
            </w:r>
            <w:proofErr w:type="spellStart"/>
            <w:r>
              <w:t>aside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round</w:t>
            </w:r>
          </w:p>
        </w:tc>
      </w:tr>
      <w:tr w:rsidR="00BE1A38" w:rsidTr="00C5690B">
        <w:trPr>
          <w:trHeight w:val="1043"/>
        </w:trPr>
        <w:tc>
          <w:tcPr>
            <w:tcW w:w="2122" w:type="dxa"/>
          </w:tcPr>
          <w:p w:rsidR="00BE1A38" w:rsidRDefault="00BE1A38" w:rsidP="00C87184"/>
        </w:tc>
        <w:tc>
          <w:tcPr>
            <w:tcW w:w="1842" w:type="dxa"/>
          </w:tcPr>
          <w:p w:rsidR="00BE1A38" w:rsidRDefault="00BE1A38" w:rsidP="00C5690B"/>
        </w:tc>
        <w:tc>
          <w:tcPr>
            <w:tcW w:w="2410" w:type="dxa"/>
          </w:tcPr>
          <w:p w:rsidR="00BE1A38" w:rsidRDefault="00BE1A38" w:rsidP="00C87184"/>
        </w:tc>
        <w:tc>
          <w:tcPr>
            <w:tcW w:w="851" w:type="dxa"/>
          </w:tcPr>
          <w:p w:rsidR="00BE1A38" w:rsidRDefault="00BE1A38" w:rsidP="00C5690B"/>
        </w:tc>
        <w:tc>
          <w:tcPr>
            <w:tcW w:w="2268" w:type="dxa"/>
          </w:tcPr>
          <w:p w:rsidR="00BE1A38" w:rsidRDefault="00BE1A38" w:rsidP="00C5690B"/>
        </w:tc>
      </w:tr>
      <w:tr w:rsidR="00BE1A38" w:rsidTr="00C5690B">
        <w:trPr>
          <w:trHeight w:val="1043"/>
        </w:trPr>
        <w:tc>
          <w:tcPr>
            <w:tcW w:w="2122" w:type="dxa"/>
          </w:tcPr>
          <w:p w:rsidR="00BE1A38" w:rsidRDefault="00BE1A38" w:rsidP="00C87184">
            <w:bookmarkStart w:id="0" w:name="_GoBack"/>
            <w:bookmarkEnd w:id="0"/>
          </w:p>
        </w:tc>
        <w:tc>
          <w:tcPr>
            <w:tcW w:w="1842" w:type="dxa"/>
          </w:tcPr>
          <w:p w:rsidR="00BE1A38" w:rsidRDefault="00BE1A38" w:rsidP="00C5690B"/>
        </w:tc>
        <w:tc>
          <w:tcPr>
            <w:tcW w:w="2410" w:type="dxa"/>
          </w:tcPr>
          <w:p w:rsidR="00BE1A38" w:rsidRDefault="00BE1A38" w:rsidP="00C87184"/>
        </w:tc>
        <w:tc>
          <w:tcPr>
            <w:tcW w:w="851" w:type="dxa"/>
          </w:tcPr>
          <w:p w:rsidR="00BE1A38" w:rsidRDefault="00BE1A38" w:rsidP="00C5690B"/>
        </w:tc>
        <w:tc>
          <w:tcPr>
            <w:tcW w:w="2268" w:type="dxa"/>
          </w:tcPr>
          <w:p w:rsidR="00BE1A38" w:rsidRDefault="00BE1A38" w:rsidP="00C5690B"/>
        </w:tc>
      </w:tr>
    </w:tbl>
    <w:p w:rsidR="00C87184" w:rsidRDefault="00C87184"/>
    <w:sectPr w:rsidR="00C871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4"/>
    <w:rsid w:val="002C09AA"/>
    <w:rsid w:val="009E0AC9"/>
    <w:rsid w:val="00BE1A38"/>
    <w:rsid w:val="00C87184"/>
    <w:rsid w:val="00D409ED"/>
    <w:rsid w:val="00D7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3716"/>
  <w15:chartTrackingRefBased/>
  <w15:docId w15:val="{34DADA9C-EA51-420C-AA11-453E07C4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23E3-13C7-485B-BE3C-68652A66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</dc:creator>
  <cp:keywords/>
  <dc:description/>
  <cp:lastModifiedBy>Imanol</cp:lastModifiedBy>
  <cp:revision>2</cp:revision>
  <cp:lastPrinted>2021-05-31T08:21:00Z</cp:lastPrinted>
  <dcterms:created xsi:type="dcterms:W3CDTF">2021-05-31T08:06:00Z</dcterms:created>
  <dcterms:modified xsi:type="dcterms:W3CDTF">2021-05-31T13:05:00Z</dcterms:modified>
</cp:coreProperties>
</file>